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7B038F" w:rsidRDefault="00304CB8" w:rsidP="007B038F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9E14F2">
        <w:rPr>
          <w:rFonts w:ascii="Times New Roman" w:hAnsi="Times New Roman" w:cs="Times New Roman"/>
          <w:b/>
          <w:sz w:val="28"/>
          <w:szCs w:val="28"/>
        </w:rPr>
        <w:t>9.101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FF7D87">
        <w:rPr>
          <w:rFonts w:ascii="Times New Roman" w:hAnsi="Times New Roman" w:cs="Times New Roman"/>
          <w:b/>
          <w:sz w:val="24"/>
          <w:szCs w:val="24"/>
        </w:rPr>
        <w:t>I stopień</w:t>
      </w:r>
      <w:r w:rsidR="009E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87">
        <w:rPr>
          <w:rFonts w:ascii="Times New Roman" w:hAnsi="Times New Roman" w:cs="Times New Roman"/>
          <w:b/>
          <w:sz w:val="24"/>
          <w:szCs w:val="24"/>
        </w:rPr>
        <w:t>- kurs dla kandydatów na księgowego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9E14F2">
        <w:rPr>
          <w:rFonts w:ascii="Times New Roman" w:hAnsi="Times New Roman" w:cs="Times New Roman"/>
          <w:sz w:val="24"/>
          <w:szCs w:val="24"/>
        </w:rPr>
        <w:br/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zamówienia </w:t>
      </w:r>
      <w:r w:rsidR="00FF7D8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prowadzenie szkolenia celem przygotowania kandydata do pracy w zawodzie księgowego</w:t>
      </w:r>
      <w:r w:rsidR="005E6EC3">
        <w:rPr>
          <w:rFonts w:ascii="Times New Roman" w:hAnsi="Times New Roman" w:cs="Times New Roman"/>
          <w:bCs/>
          <w:sz w:val="24"/>
          <w:szCs w:val="24"/>
        </w:rPr>
        <w:t>.</w:t>
      </w:r>
    </w:p>
    <w:p w:rsidR="00076523" w:rsidRDefault="00076523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9E14F2" w:rsidRPr="009E14F2" w:rsidRDefault="009E14F2" w:rsidP="009E14F2">
      <w:pPr>
        <w:pStyle w:val="NormalnyWeb"/>
        <w:spacing w:before="0" w:beforeAutospacing="0" w:after="0" w:afterAutospacing="0"/>
        <w:ind w:left="720"/>
        <w:rPr>
          <w:b/>
        </w:rPr>
      </w:pPr>
      <w:r w:rsidRPr="009E14F2">
        <w:rPr>
          <w:rStyle w:val="Pogrubienie"/>
          <w:b w:val="0"/>
        </w:rPr>
        <w:t>Moduł I Podstawy rachunkowości finansowej z elementami etyki zawodowej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Organizacja działalności gospodarczej i związane z nią obowiązki ewidencyjne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Rachunkowość jako system informacyjny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Charakterystyka aktywów i pasywów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Operacje gospodarcze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Dowody księgowe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Księgi rachunkowe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Ewidencja podstawowych operacji bilansowych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Ewidencja podstawowych operacji wynikowych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Zasady ustalania wyniku finansowego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Sprawozdanie finansowe jednostki małej w rozumieniu ustawy o rachunkowości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Zadanie kompleksowe (od bilansu otwarcia do bilansu zamknięcia i rachunku zysków i strat)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Podstawy etyki w działalności gospodarczej i zawodowej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Ogólne zasady funkcjonowania systemu finansowo-księgowego do prowadzenia ksiąg rachunkowych</w:t>
      </w:r>
    </w:p>
    <w:p w:rsidR="009E14F2" w:rsidRPr="009E14F2" w:rsidRDefault="009E14F2" w:rsidP="009E14F2">
      <w:pPr>
        <w:pStyle w:val="NormalnyWeb"/>
        <w:spacing w:before="0" w:beforeAutospacing="0" w:after="0" w:afterAutospacing="0"/>
        <w:ind w:left="720"/>
        <w:rPr>
          <w:b/>
        </w:rPr>
      </w:pPr>
      <w:r w:rsidRPr="009E14F2">
        <w:rPr>
          <w:rStyle w:val="Pogrubienie"/>
          <w:b w:val="0"/>
        </w:rPr>
        <w:t>Moduł II Wybrane zagadnienia publicznoprawne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System podatkowy w Polsce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VAT – podstawy prawne, ogólne zasady opodatkowania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Podatki dochodowe – podstawy prawne, ogólne zasady i formy opodatkowania działalności gospodarczej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Podatki i opłaty obciążające przedsiębiorstwa - podstawy prawne, ogólna charakterystyka</w:t>
      </w:r>
    </w:p>
    <w:p w:rsidR="009E14F2" w:rsidRDefault="009E14F2" w:rsidP="009E14F2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Składki rozliczane z Zakładem Ubezpieczeń Społecznych, ich rodzaje i ogólne zasady rozliczania</w:t>
      </w:r>
    </w:p>
    <w:p w:rsidR="009E14F2" w:rsidRDefault="009E14F2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BE7" w:rsidRDefault="007B038F" w:rsidP="007B038F">
      <w:pPr>
        <w:pStyle w:val="Tekstpodstawowy"/>
        <w:ind w:left="36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aga się, aby szkolenie realizowane było według planu nauczania obejmującego przecięt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ie mniej niż 25 godzin zegarowych w tygodniu.</w:t>
      </w:r>
    </w:p>
    <w:p w:rsidR="0097743F" w:rsidRPr="00643EA7" w:rsidRDefault="0097743F" w:rsidP="007B038F">
      <w:pPr>
        <w:pStyle w:val="Tekstpodstawowy"/>
        <w:ind w:left="360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a liczba godzin to min. </w:t>
      </w:r>
      <w:r w:rsidR="009E14F2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godziny dydaktyczne</w:t>
      </w: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E6EC3">
        <w:rPr>
          <w:rFonts w:ascii="Times New Roman" w:hAnsi="Times New Roman" w:cs="Times New Roman"/>
          <w:b/>
          <w:sz w:val="24"/>
          <w:szCs w:val="24"/>
        </w:rPr>
        <w:t>1</w:t>
      </w:r>
      <w:r w:rsidR="00093702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lastRenderedPageBreak/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97743F" w:rsidRDefault="0097743F" w:rsidP="00A81516">
      <w:pPr>
        <w:spacing w:after="0" w:line="240" w:lineRule="auto"/>
        <w:ind w:left="2124"/>
        <w:jc w:val="both"/>
      </w:pP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19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lastRenderedPageBreak/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4F2" w:rsidRDefault="009E14F2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4F2" w:rsidRDefault="009E14F2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4F2" w:rsidRPr="000C14E6" w:rsidRDefault="009E14F2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7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CE5B13"/>
    <w:multiLevelType w:val="hybridMultilevel"/>
    <w:tmpl w:val="9BE07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93702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E4B22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A1E06"/>
    <w:rsid w:val="007B038F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7743F"/>
    <w:rsid w:val="009844EB"/>
    <w:rsid w:val="009A3D91"/>
    <w:rsid w:val="009D4BCA"/>
    <w:rsid w:val="009E14F2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33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D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  <w:style w:type="paragraph" w:styleId="NormalnyWeb">
    <w:name w:val="Normal (Web)"/>
    <w:basedOn w:val="Normalny"/>
    <w:uiPriority w:val="99"/>
    <w:semiHidden/>
    <w:unhideWhenUsed/>
    <w:rsid w:val="009E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F504-14B2-4FA5-AB14-A41ADE77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86</cp:revision>
  <cp:lastPrinted>2024-03-07T07:15:00Z</cp:lastPrinted>
  <dcterms:created xsi:type="dcterms:W3CDTF">2022-06-29T07:13:00Z</dcterms:created>
  <dcterms:modified xsi:type="dcterms:W3CDTF">2024-03-08T09:38:00Z</dcterms:modified>
</cp:coreProperties>
</file>